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.CONCEPTS AND CASES twelf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.CONCEPTS AND CASE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02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Strategic Management.CONCEPTS AND CASE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